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3E55" w14:textId="77777777" w:rsidR="00690F4D" w:rsidRDefault="00690F4D" w:rsidP="00243584">
      <w:pPr>
        <w:pStyle w:val="Heading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</w:p>
    <w:p w14:paraId="6812A958" w14:textId="77777777" w:rsidR="00690F4D" w:rsidRDefault="00690F4D" w:rsidP="00243584">
      <w:pPr>
        <w:pStyle w:val="Heading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</w:p>
    <w:p w14:paraId="68E96443" w14:textId="77777777" w:rsidR="00690F4D" w:rsidRDefault="00690F4D" w:rsidP="00243584">
      <w:pPr>
        <w:pStyle w:val="Heading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</w:p>
    <w:p w14:paraId="23CB7D50" w14:textId="77777777" w:rsidR="00690F4D" w:rsidRDefault="00690F4D" w:rsidP="00243584">
      <w:pPr>
        <w:pStyle w:val="Heading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</w:p>
    <w:p w14:paraId="3AED9F44" w14:textId="77777777" w:rsidR="00690F4D" w:rsidRDefault="00690F4D" w:rsidP="00243584">
      <w:pPr>
        <w:pStyle w:val="Heading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</w:p>
    <w:p w14:paraId="1D3C81F8" w14:textId="77777777" w:rsidR="00690F4D" w:rsidRDefault="00690F4D" w:rsidP="00243584">
      <w:pPr>
        <w:pStyle w:val="Heading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</w:p>
    <w:p w14:paraId="4344D3C5" w14:textId="77777777" w:rsidR="00690F4D" w:rsidRDefault="00690F4D" w:rsidP="00243584">
      <w:pPr>
        <w:pStyle w:val="Heading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</w:p>
    <w:p w14:paraId="3FC8B51B" w14:textId="3552C463" w:rsidR="00243584" w:rsidRDefault="00690F4D" w:rsidP="00243584">
      <w:pPr>
        <w:pStyle w:val="Heading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  <w:r>
        <w:rPr>
          <w:rFonts w:ascii="Times New Roman" w:hAnsi="Times New Roman"/>
          <w:sz w:val="22"/>
          <w:szCs w:val="22"/>
          <w:lang w:val="et-EE"/>
        </w:rPr>
        <w:t>Riigilõivu tagastamise taotlus</w:t>
      </w:r>
    </w:p>
    <w:p w14:paraId="463077BE" w14:textId="77777777" w:rsidR="001A08AD" w:rsidRPr="001A08AD" w:rsidRDefault="001A08AD" w:rsidP="001A08AD">
      <w:pPr>
        <w:rPr>
          <w:lang w:val="et-EE"/>
        </w:rPr>
      </w:pPr>
    </w:p>
    <w:p w14:paraId="217D933C" w14:textId="77777777" w:rsidR="00690F4D" w:rsidRPr="00690F4D" w:rsidRDefault="00690F4D" w:rsidP="00690F4D">
      <w:pPr>
        <w:rPr>
          <w:lang w:val="et-EE"/>
        </w:rPr>
      </w:pPr>
    </w:p>
    <w:p w14:paraId="11D89F75" w14:textId="77777777" w:rsidR="00243584" w:rsidRPr="00A91E7F" w:rsidRDefault="00243584" w:rsidP="00243584">
      <w:pPr>
        <w:pStyle w:val="Body"/>
        <w:spacing w:after="0" w:line="240" w:lineRule="auto"/>
        <w:jc w:val="both"/>
        <w:rPr>
          <w:szCs w:val="22"/>
        </w:rPr>
      </w:pPr>
    </w:p>
    <w:p w14:paraId="3E6A0C64" w14:textId="70C1D060" w:rsidR="00243584" w:rsidRDefault="00CA2921" w:rsidP="00243584">
      <w:pPr>
        <w:pStyle w:val="Body"/>
        <w:spacing w:after="0" w:line="240" w:lineRule="auto"/>
        <w:jc w:val="right"/>
        <w:rPr>
          <w:iCs/>
          <w:szCs w:val="22"/>
        </w:rPr>
      </w:pPr>
      <w:r>
        <w:rPr>
          <w:iCs/>
          <w:szCs w:val="22"/>
        </w:rPr>
        <w:t>13</w:t>
      </w:r>
      <w:r w:rsidR="00550DEC" w:rsidRPr="00550DEC">
        <w:rPr>
          <w:iCs/>
          <w:szCs w:val="22"/>
        </w:rPr>
        <w:t>.0</w:t>
      </w:r>
      <w:r>
        <w:rPr>
          <w:iCs/>
          <w:szCs w:val="22"/>
        </w:rPr>
        <w:t>5</w:t>
      </w:r>
      <w:r w:rsidR="00550DEC" w:rsidRPr="00550DEC">
        <w:rPr>
          <w:iCs/>
          <w:szCs w:val="22"/>
        </w:rPr>
        <w:t>.202</w:t>
      </w:r>
      <w:r>
        <w:rPr>
          <w:iCs/>
          <w:szCs w:val="22"/>
        </w:rPr>
        <w:t>6</w:t>
      </w:r>
    </w:p>
    <w:p w14:paraId="4790111B" w14:textId="77777777" w:rsidR="001A08AD" w:rsidRDefault="001A08AD" w:rsidP="00243584">
      <w:pPr>
        <w:pStyle w:val="Body"/>
        <w:spacing w:after="0" w:line="240" w:lineRule="auto"/>
        <w:jc w:val="right"/>
        <w:rPr>
          <w:iCs/>
          <w:szCs w:val="22"/>
        </w:rPr>
      </w:pPr>
    </w:p>
    <w:p w14:paraId="59F634BC" w14:textId="77777777" w:rsidR="00690F4D" w:rsidRDefault="00690F4D" w:rsidP="00243584">
      <w:pPr>
        <w:pStyle w:val="Body"/>
        <w:spacing w:after="0" w:line="240" w:lineRule="auto"/>
        <w:jc w:val="right"/>
        <w:rPr>
          <w:iCs/>
          <w:szCs w:val="22"/>
        </w:rPr>
      </w:pPr>
    </w:p>
    <w:p w14:paraId="46C8E1C3" w14:textId="77777777" w:rsidR="00690F4D" w:rsidRDefault="00690F4D" w:rsidP="00243584">
      <w:pPr>
        <w:pStyle w:val="Body"/>
        <w:spacing w:after="0" w:line="240" w:lineRule="auto"/>
        <w:jc w:val="right"/>
        <w:rPr>
          <w:iCs/>
          <w:szCs w:val="22"/>
        </w:rPr>
      </w:pPr>
    </w:p>
    <w:p w14:paraId="45CF36B9" w14:textId="77777777" w:rsidR="00690F4D" w:rsidRPr="00550DEC" w:rsidRDefault="00690F4D" w:rsidP="00690F4D">
      <w:pPr>
        <w:pStyle w:val="Body"/>
        <w:spacing w:after="0" w:line="240" w:lineRule="auto"/>
        <w:jc w:val="center"/>
        <w:rPr>
          <w:iCs/>
          <w:szCs w:val="22"/>
          <w:lang w:val="en-GB"/>
        </w:rPr>
      </w:pPr>
    </w:p>
    <w:p w14:paraId="4025B892" w14:textId="61236F45" w:rsidR="00243584" w:rsidRDefault="00690F4D" w:rsidP="00243584">
      <w:pPr>
        <w:pStyle w:val="Body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Esitasime </w:t>
      </w:r>
      <w:r w:rsidR="00CA2921">
        <w:rPr>
          <w:szCs w:val="22"/>
        </w:rPr>
        <w:t>08</w:t>
      </w:r>
      <w:r>
        <w:rPr>
          <w:szCs w:val="22"/>
        </w:rPr>
        <w:t>.</w:t>
      </w:r>
      <w:r w:rsidR="00CA2921">
        <w:rPr>
          <w:szCs w:val="22"/>
        </w:rPr>
        <w:t xml:space="preserve"> mail </w:t>
      </w:r>
      <w:r>
        <w:rPr>
          <w:szCs w:val="22"/>
        </w:rPr>
        <w:t>202</w:t>
      </w:r>
      <w:r w:rsidR="00CA2921">
        <w:rPr>
          <w:szCs w:val="22"/>
        </w:rPr>
        <w:t>6. a</w:t>
      </w:r>
      <w:r>
        <w:rPr>
          <w:szCs w:val="22"/>
        </w:rPr>
        <w:t xml:space="preserve"> vaide </w:t>
      </w:r>
      <w:r w:rsidR="00CA2921">
        <w:rPr>
          <w:szCs w:val="22"/>
        </w:rPr>
        <w:t>hankes „Roomikekskavaatori ostmine“ (viitenumber 305026)</w:t>
      </w:r>
      <w:r>
        <w:rPr>
          <w:szCs w:val="22"/>
        </w:rPr>
        <w:t xml:space="preserve"> ja tasusime riigilõivu </w:t>
      </w:r>
      <w:r w:rsidR="00CA2921">
        <w:rPr>
          <w:szCs w:val="22"/>
        </w:rPr>
        <w:t>2560</w:t>
      </w:r>
      <w:r>
        <w:rPr>
          <w:szCs w:val="22"/>
        </w:rPr>
        <w:t xml:space="preserve"> eurot.</w:t>
      </w:r>
    </w:p>
    <w:p w14:paraId="5738C6C0" w14:textId="77777777" w:rsidR="00690F4D" w:rsidRDefault="00690F4D" w:rsidP="00243584">
      <w:pPr>
        <w:pStyle w:val="Body"/>
        <w:spacing w:after="0" w:line="240" w:lineRule="auto"/>
        <w:jc w:val="both"/>
        <w:rPr>
          <w:szCs w:val="22"/>
        </w:rPr>
      </w:pPr>
    </w:p>
    <w:p w14:paraId="469DAB87" w14:textId="6E6211E5" w:rsidR="00690F4D" w:rsidRDefault="00690F4D" w:rsidP="00243584">
      <w:pPr>
        <w:pStyle w:val="Body"/>
        <w:spacing w:after="0" w:line="240" w:lineRule="auto"/>
        <w:jc w:val="both"/>
        <w:rPr>
          <w:szCs w:val="22"/>
        </w:rPr>
      </w:pPr>
      <w:r>
        <w:rPr>
          <w:szCs w:val="22"/>
        </w:rPr>
        <w:t>Vastavalt v</w:t>
      </w:r>
      <w:r w:rsidRPr="00690F4D">
        <w:rPr>
          <w:szCs w:val="22"/>
        </w:rPr>
        <w:t>aidlustuskomisjoni otsuse</w:t>
      </w:r>
      <w:r>
        <w:rPr>
          <w:szCs w:val="22"/>
        </w:rPr>
        <w:t>le</w:t>
      </w:r>
      <w:r w:rsidRPr="00690F4D">
        <w:rPr>
          <w:szCs w:val="22"/>
        </w:rPr>
        <w:t xml:space="preserve"> nr </w:t>
      </w:r>
      <w:r w:rsidR="00CA2921">
        <w:rPr>
          <w:szCs w:val="22"/>
        </w:rPr>
        <w:t>101-26/305026</w:t>
      </w:r>
      <w:r w:rsidRPr="00690F4D">
        <w:rPr>
          <w:szCs w:val="22"/>
        </w:rPr>
        <w:t xml:space="preserve"> </w:t>
      </w:r>
      <w:r>
        <w:rPr>
          <w:szCs w:val="22"/>
        </w:rPr>
        <w:t>jäi vaidlustus läbi vaatam</w:t>
      </w:r>
      <w:r w:rsidR="00272582">
        <w:rPr>
          <w:szCs w:val="22"/>
        </w:rPr>
        <w:t>a</w:t>
      </w:r>
      <w:r>
        <w:rPr>
          <w:szCs w:val="22"/>
        </w:rPr>
        <w:t>ta.</w:t>
      </w:r>
    </w:p>
    <w:p w14:paraId="678189EF" w14:textId="77777777" w:rsidR="00690F4D" w:rsidRDefault="00690F4D" w:rsidP="00243584">
      <w:pPr>
        <w:pStyle w:val="Body"/>
        <w:spacing w:after="0" w:line="240" w:lineRule="auto"/>
        <w:jc w:val="both"/>
        <w:rPr>
          <w:szCs w:val="22"/>
        </w:rPr>
      </w:pPr>
    </w:p>
    <w:p w14:paraId="58811E06" w14:textId="3E3CB7A3" w:rsidR="00690F4D" w:rsidRDefault="00690F4D" w:rsidP="00243584">
      <w:pPr>
        <w:pStyle w:val="Body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alume tagastada tasutud riigilõiv summas </w:t>
      </w:r>
      <w:r w:rsidR="00CA2921">
        <w:rPr>
          <w:szCs w:val="22"/>
        </w:rPr>
        <w:t>2560</w:t>
      </w:r>
      <w:r>
        <w:rPr>
          <w:szCs w:val="22"/>
        </w:rPr>
        <w:t xml:space="preserve"> eurot EM-SERV AS pangakontole </w:t>
      </w:r>
      <w:r w:rsidRPr="00690F4D">
        <w:rPr>
          <w:szCs w:val="22"/>
        </w:rPr>
        <w:t>EE912200001120235356</w:t>
      </w:r>
      <w:r>
        <w:rPr>
          <w:szCs w:val="22"/>
        </w:rPr>
        <w:t xml:space="preserve"> Swedbankis.</w:t>
      </w:r>
    </w:p>
    <w:p w14:paraId="064D6F00" w14:textId="77777777" w:rsidR="00690F4D" w:rsidRDefault="00690F4D" w:rsidP="00243584">
      <w:pPr>
        <w:pStyle w:val="Body"/>
        <w:spacing w:after="0" w:line="240" w:lineRule="auto"/>
        <w:jc w:val="both"/>
        <w:rPr>
          <w:szCs w:val="22"/>
        </w:rPr>
      </w:pPr>
    </w:p>
    <w:p w14:paraId="3EC596BC" w14:textId="77777777" w:rsidR="00690F4D" w:rsidRDefault="00690F4D" w:rsidP="00243584">
      <w:pPr>
        <w:pStyle w:val="Body"/>
        <w:spacing w:after="0" w:line="240" w:lineRule="auto"/>
        <w:jc w:val="both"/>
        <w:rPr>
          <w:szCs w:val="22"/>
        </w:rPr>
      </w:pPr>
    </w:p>
    <w:p w14:paraId="2416F4DF" w14:textId="77777777" w:rsidR="00690F4D" w:rsidRDefault="00690F4D" w:rsidP="00243584">
      <w:pPr>
        <w:pStyle w:val="Body"/>
        <w:spacing w:after="0" w:line="240" w:lineRule="auto"/>
        <w:jc w:val="both"/>
        <w:rPr>
          <w:szCs w:val="22"/>
        </w:rPr>
      </w:pPr>
    </w:p>
    <w:p w14:paraId="18E28FB2" w14:textId="77777777" w:rsidR="0050590C" w:rsidRDefault="0050590C" w:rsidP="00243584">
      <w:pPr>
        <w:autoSpaceDE w:val="0"/>
        <w:autoSpaceDN w:val="0"/>
        <w:adjustRightInd w:val="0"/>
        <w:rPr>
          <w:lang w:val="et-EE" w:eastAsia="en-GB"/>
        </w:rPr>
      </w:pPr>
    </w:p>
    <w:p w14:paraId="7E4DC40C" w14:textId="77777777" w:rsidR="00243584" w:rsidRPr="00A91E7F" w:rsidRDefault="00243584" w:rsidP="00243584">
      <w:pPr>
        <w:pStyle w:val="Body"/>
        <w:spacing w:after="0" w:line="240" w:lineRule="auto"/>
        <w:jc w:val="both"/>
        <w:rPr>
          <w:szCs w:val="22"/>
        </w:rPr>
      </w:pPr>
      <w:r w:rsidRPr="00A91E7F">
        <w:rPr>
          <w:szCs w:val="22"/>
        </w:rPr>
        <w:t>__________________________</w:t>
      </w:r>
    </w:p>
    <w:p w14:paraId="08670F07" w14:textId="5E9AE340" w:rsidR="00243584" w:rsidRPr="00A91E7F" w:rsidRDefault="00550DEC" w:rsidP="00243584">
      <w:pPr>
        <w:pStyle w:val="Body"/>
        <w:spacing w:after="0" w:line="240" w:lineRule="auto"/>
        <w:jc w:val="both"/>
        <w:rPr>
          <w:i/>
          <w:szCs w:val="22"/>
        </w:rPr>
      </w:pPr>
      <w:r>
        <w:rPr>
          <w:i/>
          <w:szCs w:val="22"/>
        </w:rPr>
        <w:t>Aadu Polli</w:t>
      </w:r>
    </w:p>
    <w:p w14:paraId="748FB939" w14:textId="3FA412D7" w:rsidR="004C61A3" w:rsidRDefault="00243584" w:rsidP="00284FD5">
      <w:pPr>
        <w:pStyle w:val="Body"/>
        <w:spacing w:after="0" w:line="240" w:lineRule="auto"/>
        <w:jc w:val="both"/>
        <w:rPr>
          <w:szCs w:val="22"/>
        </w:rPr>
      </w:pPr>
      <w:r w:rsidRPr="00A91E7F">
        <w:rPr>
          <w:szCs w:val="22"/>
        </w:rPr>
        <w:t>Juhatuse liige</w:t>
      </w:r>
    </w:p>
    <w:p w14:paraId="1488D476" w14:textId="77777777" w:rsidR="0050590C" w:rsidRPr="004C61A3" w:rsidRDefault="0050590C" w:rsidP="0050590C">
      <w:pPr>
        <w:jc w:val="both"/>
        <w:rPr>
          <w:lang w:val="et-EE"/>
        </w:rPr>
      </w:pPr>
      <w:r>
        <w:rPr>
          <w:lang w:val="et-EE"/>
        </w:rPr>
        <w:t>(</w:t>
      </w:r>
      <w:r w:rsidRPr="004C61A3">
        <w:rPr>
          <w:i/>
          <w:lang w:val="et-EE"/>
        </w:rPr>
        <w:t xml:space="preserve">allkirjastatud </w:t>
      </w:r>
      <w:r>
        <w:rPr>
          <w:i/>
          <w:lang w:val="et-EE"/>
        </w:rPr>
        <w:t>digitaalselt)</w:t>
      </w:r>
    </w:p>
    <w:sectPr w:rsidR="0050590C" w:rsidRPr="004C61A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80A78" w14:textId="77777777" w:rsidR="00A33865" w:rsidRDefault="00A33865" w:rsidP="00F230B0">
      <w:pPr>
        <w:spacing w:after="0" w:line="240" w:lineRule="auto"/>
      </w:pPr>
      <w:r>
        <w:separator/>
      </w:r>
    </w:p>
  </w:endnote>
  <w:endnote w:type="continuationSeparator" w:id="0">
    <w:p w14:paraId="48E41166" w14:textId="77777777" w:rsidR="00A33865" w:rsidRDefault="00A33865" w:rsidP="00F2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CEE6" w14:textId="56ACC968" w:rsidR="00F230B0" w:rsidRDefault="00F230B0">
    <w:pPr>
      <w:pStyle w:val="Footer"/>
    </w:pPr>
    <w:r>
      <w:t>EM-SERV AS</w:t>
    </w:r>
  </w:p>
  <w:p w14:paraId="206DAA53" w14:textId="7C98E8BC" w:rsidR="00F230B0" w:rsidRDefault="00F230B0">
    <w:pPr>
      <w:pStyle w:val="Footer"/>
    </w:pPr>
    <w:r>
      <w:t>Reg nr 10237654</w:t>
    </w:r>
  </w:p>
  <w:p w14:paraId="43C23542" w14:textId="79A0947E" w:rsidR="00F230B0" w:rsidRDefault="00F230B0">
    <w:pPr>
      <w:pStyle w:val="Footer"/>
    </w:pPr>
    <w:r>
      <w:t>Betooni 7, 13816 Tallinn</w:t>
    </w:r>
  </w:p>
  <w:p w14:paraId="0188D6AE" w14:textId="77777777" w:rsidR="00F230B0" w:rsidRDefault="00F230B0">
    <w:pPr>
      <w:pStyle w:val="Footer"/>
    </w:pPr>
  </w:p>
  <w:p w14:paraId="42C55D7E" w14:textId="77777777" w:rsidR="00F230B0" w:rsidRDefault="00F2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3F5C" w14:textId="77777777" w:rsidR="00A33865" w:rsidRDefault="00A33865" w:rsidP="00F230B0">
      <w:pPr>
        <w:spacing w:after="0" w:line="240" w:lineRule="auto"/>
      </w:pPr>
      <w:r>
        <w:separator/>
      </w:r>
    </w:p>
  </w:footnote>
  <w:footnote w:type="continuationSeparator" w:id="0">
    <w:p w14:paraId="33A42694" w14:textId="77777777" w:rsidR="00A33865" w:rsidRDefault="00A33865" w:rsidP="00F2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775E"/>
    <w:multiLevelType w:val="hybridMultilevel"/>
    <w:tmpl w:val="9C24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C76BA"/>
    <w:multiLevelType w:val="hybridMultilevel"/>
    <w:tmpl w:val="87C03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D246C"/>
    <w:multiLevelType w:val="hybridMultilevel"/>
    <w:tmpl w:val="63589712"/>
    <w:lvl w:ilvl="0" w:tplc="E59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B5E96"/>
    <w:multiLevelType w:val="hybridMultilevel"/>
    <w:tmpl w:val="E0629402"/>
    <w:lvl w:ilvl="0" w:tplc="8AD46E40">
      <w:start w:val="1"/>
      <w:numFmt w:val="decimal"/>
      <w:lvlText w:val="%1."/>
      <w:lvlJc w:val="left"/>
      <w:pPr>
        <w:ind w:left="1440" w:hanging="360"/>
      </w:pPr>
    </w:lvl>
    <w:lvl w:ilvl="1" w:tplc="214A5682">
      <w:start w:val="1"/>
      <w:numFmt w:val="decimal"/>
      <w:lvlText w:val="%2."/>
      <w:lvlJc w:val="left"/>
      <w:pPr>
        <w:ind w:left="1440" w:hanging="360"/>
      </w:pPr>
    </w:lvl>
    <w:lvl w:ilvl="2" w:tplc="4C6AE46C">
      <w:start w:val="1"/>
      <w:numFmt w:val="decimal"/>
      <w:lvlText w:val="%3."/>
      <w:lvlJc w:val="left"/>
      <w:pPr>
        <w:ind w:left="1440" w:hanging="360"/>
      </w:pPr>
    </w:lvl>
    <w:lvl w:ilvl="3" w:tplc="9D4CE794">
      <w:start w:val="1"/>
      <w:numFmt w:val="decimal"/>
      <w:lvlText w:val="%4."/>
      <w:lvlJc w:val="left"/>
      <w:pPr>
        <w:ind w:left="1440" w:hanging="360"/>
      </w:pPr>
    </w:lvl>
    <w:lvl w:ilvl="4" w:tplc="D19265DC">
      <w:start w:val="1"/>
      <w:numFmt w:val="decimal"/>
      <w:lvlText w:val="%5."/>
      <w:lvlJc w:val="left"/>
      <w:pPr>
        <w:ind w:left="1440" w:hanging="360"/>
      </w:pPr>
    </w:lvl>
    <w:lvl w:ilvl="5" w:tplc="49800D84">
      <w:start w:val="1"/>
      <w:numFmt w:val="decimal"/>
      <w:lvlText w:val="%6."/>
      <w:lvlJc w:val="left"/>
      <w:pPr>
        <w:ind w:left="1440" w:hanging="360"/>
      </w:pPr>
    </w:lvl>
    <w:lvl w:ilvl="6" w:tplc="F77860CA">
      <w:start w:val="1"/>
      <w:numFmt w:val="decimal"/>
      <w:lvlText w:val="%7."/>
      <w:lvlJc w:val="left"/>
      <w:pPr>
        <w:ind w:left="1440" w:hanging="360"/>
      </w:pPr>
    </w:lvl>
    <w:lvl w:ilvl="7" w:tplc="854894F4">
      <w:start w:val="1"/>
      <w:numFmt w:val="decimal"/>
      <w:lvlText w:val="%8."/>
      <w:lvlJc w:val="left"/>
      <w:pPr>
        <w:ind w:left="1440" w:hanging="360"/>
      </w:pPr>
    </w:lvl>
    <w:lvl w:ilvl="8" w:tplc="D89A474A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E7823B8"/>
    <w:multiLevelType w:val="hybridMultilevel"/>
    <w:tmpl w:val="7474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335759">
    <w:abstractNumId w:val="0"/>
  </w:num>
  <w:num w:numId="2" w16cid:durableId="1312827200">
    <w:abstractNumId w:val="1"/>
  </w:num>
  <w:num w:numId="3" w16cid:durableId="834540488">
    <w:abstractNumId w:val="2"/>
  </w:num>
  <w:num w:numId="4" w16cid:durableId="906576414">
    <w:abstractNumId w:val="3"/>
  </w:num>
  <w:num w:numId="5" w16cid:durableId="392238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B0"/>
    <w:rsid w:val="00014037"/>
    <w:rsid w:val="00076A1B"/>
    <w:rsid w:val="000C3C59"/>
    <w:rsid w:val="000C6A5E"/>
    <w:rsid w:val="000D6F5B"/>
    <w:rsid w:val="000E13A3"/>
    <w:rsid w:val="00120764"/>
    <w:rsid w:val="0014596D"/>
    <w:rsid w:val="001607F5"/>
    <w:rsid w:val="00165EF3"/>
    <w:rsid w:val="001979FC"/>
    <w:rsid w:val="001A08AD"/>
    <w:rsid w:val="001C2088"/>
    <w:rsid w:val="001E3246"/>
    <w:rsid w:val="00221981"/>
    <w:rsid w:val="00243584"/>
    <w:rsid w:val="00250B89"/>
    <w:rsid w:val="00272582"/>
    <w:rsid w:val="00284FD5"/>
    <w:rsid w:val="002C061C"/>
    <w:rsid w:val="002F2FCD"/>
    <w:rsid w:val="00337530"/>
    <w:rsid w:val="003C3A9B"/>
    <w:rsid w:val="003C439A"/>
    <w:rsid w:val="004012D3"/>
    <w:rsid w:val="004046C3"/>
    <w:rsid w:val="00417902"/>
    <w:rsid w:val="00417D0D"/>
    <w:rsid w:val="004429F5"/>
    <w:rsid w:val="00444B34"/>
    <w:rsid w:val="00473841"/>
    <w:rsid w:val="00486058"/>
    <w:rsid w:val="004C61A3"/>
    <w:rsid w:val="004D7B2D"/>
    <w:rsid w:val="0050590C"/>
    <w:rsid w:val="00517ED3"/>
    <w:rsid w:val="00550DEC"/>
    <w:rsid w:val="00566EBF"/>
    <w:rsid w:val="00581483"/>
    <w:rsid w:val="0059605E"/>
    <w:rsid w:val="005C45C4"/>
    <w:rsid w:val="005D36AE"/>
    <w:rsid w:val="005D57D6"/>
    <w:rsid w:val="005D6CA7"/>
    <w:rsid w:val="006646D3"/>
    <w:rsid w:val="00690F4D"/>
    <w:rsid w:val="00714BCB"/>
    <w:rsid w:val="00751DB5"/>
    <w:rsid w:val="00760F23"/>
    <w:rsid w:val="00784264"/>
    <w:rsid w:val="007B4B4B"/>
    <w:rsid w:val="007B534D"/>
    <w:rsid w:val="007D56B2"/>
    <w:rsid w:val="007F6BE8"/>
    <w:rsid w:val="00821471"/>
    <w:rsid w:val="00852BEB"/>
    <w:rsid w:val="0086441E"/>
    <w:rsid w:val="0086467A"/>
    <w:rsid w:val="00875975"/>
    <w:rsid w:val="008C3ED2"/>
    <w:rsid w:val="008D5BF0"/>
    <w:rsid w:val="008D5C09"/>
    <w:rsid w:val="008F5B29"/>
    <w:rsid w:val="009019D7"/>
    <w:rsid w:val="00914853"/>
    <w:rsid w:val="0093761F"/>
    <w:rsid w:val="00994327"/>
    <w:rsid w:val="009A666C"/>
    <w:rsid w:val="009A78DC"/>
    <w:rsid w:val="009C0B4D"/>
    <w:rsid w:val="00A33865"/>
    <w:rsid w:val="00AF4F32"/>
    <w:rsid w:val="00B250AC"/>
    <w:rsid w:val="00B40B64"/>
    <w:rsid w:val="00B66861"/>
    <w:rsid w:val="00B672B6"/>
    <w:rsid w:val="00B86C87"/>
    <w:rsid w:val="00BA7039"/>
    <w:rsid w:val="00BB4AE4"/>
    <w:rsid w:val="00BC713E"/>
    <w:rsid w:val="00C55519"/>
    <w:rsid w:val="00C56928"/>
    <w:rsid w:val="00C80105"/>
    <w:rsid w:val="00CA2921"/>
    <w:rsid w:val="00CE2C94"/>
    <w:rsid w:val="00CE437E"/>
    <w:rsid w:val="00D03F16"/>
    <w:rsid w:val="00D23363"/>
    <w:rsid w:val="00D51F9C"/>
    <w:rsid w:val="00DE5441"/>
    <w:rsid w:val="00E60C9F"/>
    <w:rsid w:val="00E64647"/>
    <w:rsid w:val="00EB50F5"/>
    <w:rsid w:val="00EC7434"/>
    <w:rsid w:val="00ED2805"/>
    <w:rsid w:val="00ED3C0A"/>
    <w:rsid w:val="00ED6A21"/>
    <w:rsid w:val="00EF1F5D"/>
    <w:rsid w:val="00F174FE"/>
    <w:rsid w:val="00F230B0"/>
    <w:rsid w:val="00F30560"/>
    <w:rsid w:val="00F41A42"/>
    <w:rsid w:val="00F514DD"/>
    <w:rsid w:val="00F579DE"/>
    <w:rsid w:val="00F770E8"/>
    <w:rsid w:val="00F948C5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2F49"/>
  <w15:chartTrackingRefBased/>
  <w15:docId w15:val="{B698AD74-96F8-4D0F-9E9A-9A40FADE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43584"/>
    <w:pPr>
      <w:keepLines w:val="0"/>
      <w:spacing w:after="120" w:line="240" w:lineRule="auto"/>
      <w:outlineLvl w:val="1"/>
    </w:pPr>
    <w:rPr>
      <w:rFonts w:ascii="Arial" w:eastAsia="Times New Roman" w:hAnsi="Arial" w:cs="Times New Roman"/>
      <w:b/>
      <w:color w:val="auto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B0"/>
  </w:style>
  <w:style w:type="paragraph" w:styleId="Footer">
    <w:name w:val="footer"/>
    <w:basedOn w:val="Normal"/>
    <w:link w:val="FooterChar"/>
    <w:uiPriority w:val="99"/>
    <w:unhideWhenUsed/>
    <w:rsid w:val="00F2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B0"/>
  </w:style>
  <w:style w:type="paragraph" w:styleId="ListParagraph">
    <w:name w:val="List Paragraph"/>
    <w:basedOn w:val="Normal"/>
    <w:uiPriority w:val="34"/>
    <w:qFormat/>
    <w:rsid w:val="00566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3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2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C9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43584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Body">
    <w:name w:val="Body"/>
    <w:aliases w:val="by"/>
    <w:basedOn w:val="Normal"/>
    <w:rsid w:val="00243584"/>
    <w:pPr>
      <w:spacing w:after="260" w:line="260" w:lineRule="exact"/>
    </w:pPr>
    <w:rPr>
      <w:rFonts w:ascii="Times New Roman" w:eastAsia="Times New Roman" w:hAnsi="Times New Roman" w:cs="Times New Roman"/>
      <w:kern w:val="0"/>
      <w:szCs w:val="20"/>
      <w:lang w:val="et-E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3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8749-A0EC-4E12-A672-EFB54F2C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Uiboupin</dc:creator>
  <cp:keywords/>
  <dc:description/>
  <cp:lastModifiedBy>Eve Uiboupin</cp:lastModifiedBy>
  <cp:revision>5</cp:revision>
  <cp:lastPrinted>2025-03-19T10:35:00Z</cp:lastPrinted>
  <dcterms:created xsi:type="dcterms:W3CDTF">2025-03-20T09:04:00Z</dcterms:created>
  <dcterms:modified xsi:type="dcterms:W3CDTF">2026-05-13T05:09:00Z</dcterms:modified>
</cp:coreProperties>
</file>